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4E" w:rsidRPr="00713394" w:rsidRDefault="00205E4E" w:rsidP="00205E4E">
      <w:pPr>
        <w:tabs>
          <w:tab w:val="left" w:pos="4536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3360" behindDoc="1" locked="0" layoutInCell="1" allowOverlap="1" wp14:anchorId="220BE452" wp14:editId="3D42F4C8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205E4E" w:rsidRPr="00713394" w:rsidRDefault="00205E4E" w:rsidP="00205E4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57213" wp14:editId="67E61F70">
                <wp:simplePos x="0" y="0"/>
                <wp:positionH relativeFrom="margin">
                  <wp:posOffset>847090</wp:posOffset>
                </wp:positionH>
                <wp:positionV relativeFrom="paragraph">
                  <wp:posOffset>212089</wp:posOffset>
                </wp:positionV>
                <wp:extent cx="4878705" cy="9525"/>
                <wp:effectExtent l="0" t="0" r="3619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870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8D16A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7pt,16.7pt" to="45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:rsidR="00205E4E" w:rsidRPr="00713394" w:rsidRDefault="00205E4E" w:rsidP="00205E4E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0F20B" wp14:editId="7662481D">
                <wp:simplePos x="0" y="0"/>
                <wp:positionH relativeFrom="margin">
                  <wp:posOffset>3193415</wp:posOffset>
                </wp:positionH>
                <wp:positionV relativeFrom="paragraph">
                  <wp:posOffset>222250</wp:posOffset>
                </wp:positionV>
                <wp:extent cx="2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3AD2BD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45pt,17.5pt" to="451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5829D" wp14:editId="3E20982D">
                <wp:simplePos x="0" y="0"/>
                <wp:positionH relativeFrom="column">
                  <wp:posOffset>107315</wp:posOffset>
                </wp:positionH>
                <wp:positionV relativeFrom="paragraph">
                  <wp:posOffset>222250</wp:posOffset>
                </wp:positionV>
                <wp:extent cx="2733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34E625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7.5pt" to="223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" strokecolor="black [3213]" strokeweight="1pt">
                <v:stroke dashstyle="1 1" joinstyle="miter"/>
              </v:line>
            </w:pict>
          </mc:Fallback>
        </mc:AlternateContent>
      </w:r>
      <w:r w:rsidR="002E5162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2E5162">
        <w:rPr>
          <w:rFonts w:ascii="TH SarabunPSK" w:hAnsi="TH SarabunPSK" w:cs="TH SarabunPSK"/>
          <w:noProof/>
          <w:sz w:val="32"/>
          <w:szCs w:val="32"/>
          <w:cs/>
        </w:rPr>
        <w:t>อวท</w:t>
      </w:r>
      <w:r w:rsidR="005B57B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3754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89521E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906A85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วันที่ </w:t>
      </w:r>
      <w:r w:rsidRPr="0089521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F5F8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7042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9F6BB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7062C7">
        <w:rPr>
          <w:rFonts w:ascii="TH SarabunPSK" w:hAnsi="TH SarabunPSK" w:cs="TH SarabunPSK" w:hint="cs"/>
          <w:noProof/>
          <w:sz w:val="32"/>
          <w:szCs w:val="32"/>
          <w:cs/>
        </w:rPr>
        <w:t>(ใส่วัน/เดือน/ปี ที่ทำบันทึกข้อความ)</w:t>
      </w:r>
    </w:p>
    <w:p w:rsidR="00205E4E" w:rsidRPr="00713394" w:rsidRDefault="00205E4E" w:rsidP="00205E4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AD1ED" wp14:editId="3CD421A7">
                <wp:simplePos x="0" y="0"/>
                <wp:positionH relativeFrom="margin">
                  <wp:align>right</wp:align>
                </wp:positionH>
                <wp:positionV relativeFrom="paragraph">
                  <wp:posOffset>234715</wp:posOffset>
                </wp:positionV>
                <wp:extent cx="5419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A09F4D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5.55pt,18.5pt" to="802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2E5162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ออนุญาต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เชิญประชุม</w:t>
      </w:r>
      <w:r w:rsidR="0027042A">
        <w:rPr>
          <w:rFonts w:ascii="TH SarabunPSK" w:hAnsi="TH SarabunPSK" w:cs="TH SarabunPSK" w:hint="cs"/>
          <w:noProof/>
          <w:spacing w:val="-4"/>
          <w:sz w:val="32"/>
          <w:szCs w:val="32"/>
          <w:cs/>
          <w:lang w:val="en-GB"/>
        </w:rPr>
        <w:t>โครงการ</w:t>
      </w:r>
      <w:r w:rsidR="00906A85">
        <w:rPr>
          <w:rFonts w:ascii="TH SarabunPSK" w:hAnsi="TH SarabunPSK" w:cs="TH SarabunPSK" w:hint="cs"/>
          <w:noProof/>
          <w:spacing w:val="-4"/>
          <w:sz w:val="32"/>
          <w:szCs w:val="32"/>
          <w:cs/>
          <w:lang w:val="en-GB"/>
        </w:rPr>
        <w:t>.........................................</w:t>
      </w:r>
    </w:p>
    <w:p w:rsidR="00205E4E" w:rsidRPr="009D138B" w:rsidRDefault="00205E4E" w:rsidP="00205E4E">
      <w:pPr>
        <w:spacing w:before="120" w:after="120" w:line="20" w:lineRule="atLeast"/>
        <w:rPr>
          <w:rFonts w:ascii="TH SarabunPSK" w:hAnsi="TH SarabunPSK" w:cs="TH SarabunPSK"/>
          <w:noProof/>
          <w:sz w:val="32"/>
          <w:szCs w:val="32"/>
        </w:rPr>
      </w:pPr>
      <w:r w:rsidRPr="009D138B">
        <w:rPr>
          <w:rFonts w:ascii="TH SarabunPSK" w:hAnsi="TH SarabunPSK" w:cs="TH SarabunPSK"/>
          <w:noProof/>
          <w:sz w:val="32"/>
          <w:szCs w:val="32"/>
          <w:cs/>
        </w:rPr>
        <w:t>เรียน  ผู้อำนวยการวิทยาลัยสารพัดช่างตราด</w:t>
      </w:r>
    </w:p>
    <w:p w:rsidR="001E19DD" w:rsidRPr="00A976DB" w:rsidRDefault="00205E4E" w:rsidP="00906A85">
      <w:pPr>
        <w:spacing w:before="120" w:after="120" w:line="360" w:lineRule="auto"/>
        <w:jc w:val="thaiDistribute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E19DD">
        <w:rPr>
          <w:rFonts w:ascii="TH SarabunPSK" w:hAnsi="TH SarabunPSK" w:cs="TH SarabunPSK" w:hint="cs"/>
          <w:noProof/>
          <w:sz w:val="32"/>
          <w:szCs w:val="32"/>
          <w:cs/>
        </w:rPr>
        <w:t>ด้วย</w:t>
      </w:r>
      <w:r w:rsidR="001E19D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ชมรมวิชาชีพ</w:t>
      </w:r>
      <w:r w:rsidR="001E19DD">
        <w:rPr>
          <w:rFonts w:ascii="TH SarabunPSK" w:hAnsi="TH SarabunPSK" w:cs="TH SarabunPSK"/>
          <w:noProof/>
          <w:w w:val="98"/>
          <w:sz w:val="32"/>
          <w:szCs w:val="32"/>
          <w:cs/>
        </w:rPr>
        <w:t>………………………..</w:t>
      </w:r>
      <w:r w:rsidR="001E19DD">
        <w:rPr>
          <w:rFonts w:ascii="TH SarabunPSK" w:hAnsi="TH SarabunPSK" w:cs="TH SarabunPSK"/>
          <w:noProof/>
          <w:sz w:val="32"/>
          <w:szCs w:val="32"/>
          <w:cs/>
        </w:rPr>
        <w:t xml:space="preserve">วิทยาลัยสารพัดช่างตราด </w:t>
      </w:r>
      <w:r w:rsidR="001E19DD">
        <w:rPr>
          <w:rFonts w:ascii="TH SarabunPSK" w:hAnsi="TH SarabunPSK" w:cs="TH SarabunPSK" w:hint="cs"/>
          <w:noProof/>
          <w:sz w:val="32"/>
          <w:szCs w:val="32"/>
          <w:cs/>
        </w:rPr>
        <w:t>ได้ขออนุญาต</w:t>
      </w:r>
      <w:r w:rsidR="001E19DD" w:rsidRPr="009F6BB2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จัดการประชุมเพื่อเตรียมความพร้อมในการจัด</w:t>
      </w:r>
      <w:r w:rsidR="001E19DD" w:rsidRPr="009F6BB2">
        <w:rPr>
          <w:rFonts w:ascii="TH SarabunPSK" w:hAnsi="TH SarabunPSK" w:cs="TH SarabunPSK" w:hint="cs"/>
          <w:noProof/>
          <w:spacing w:val="-6"/>
          <w:sz w:val="32"/>
          <w:szCs w:val="32"/>
          <w:cs/>
          <w:lang w:val="en-GB"/>
        </w:rPr>
        <w:t>โครงการ</w:t>
      </w:r>
      <w:r w:rsidR="001E19DD">
        <w:rPr>
          <w:rFonts w:ascii="TH SarabunPSK" w:hAnsi="TH SarabunPSK" w:cs="TH SarabunPSK"/>
          <w:noProof/>
          <w:sz w:val="32"/>
          <w:szCs w:val="32"/>
          <w:cs/>
          <w:lang w:val="en-GB"/>
        </w:rPr>
        <w:t>………………………</w:t>
      </w:r>
      <w:r w:rsidR="001E19DD" w:rsidRPr="00C96C54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="001E19DD" w:rsidRPr="00C96C54">
        <w:rPr>
          <w:rFonts w:ascii="TH SarabunPSK" w:hAnsi="TH SarabunPSK" w:cs="TH SarabunPSK" w:hint="cs"/>
          <w:noProof/>
          <w:sz w:val="32"/>
          <w:szCs w:val="32"/>
          <w:cs/>
        </w:rPr>
        <w:t>ตามแผนกิจกรรมองค์กา</w:t>
      </w:r>
      <w:bookmarkStart w:id="0" w:name="_GoBack"/>
      <w:bookmarkEnd w:id="0"/>
      <w:r w:rsidR="001E19DD" w:rsidRPr="00C96C54">
        <w:rPr>
          <w:rFonts w:ascii="TH SarabunPSK" w:hAnsi="TH SarabunPSK" w:cs="TH SarabunPSK" w:hint="cs"/>
          <w:noProof/>
          <w:sz w:val="32"/>
          <w:szCs w:val="32"/>
          <w:cs/>
        </w:rPr>
        <w:t>รวิชาชีพฯ ประจำปีการศึกษา ๒๕๖</w:t>
      </w:r>
      <w:r w:rsidR="00906A85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="001E19DD" w:rsidRPr="00C96C54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1E19DD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 xml:space="preserve"> </w:t>
      </w:r>
      <w:r w:rsidR="001E19DD"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วันที่ </w:t>
      </w:r>
      <w:r w:rsidR="001E19DD">
        <w:rPr>
          <w:rFonts w:ascii="TH SarabunPSK" w:hAnsi="TH SarabunPSK" w:cs="TH SarabunPSK"/>
          <w:noProof/>
          <w:sz w:val="32"/>
          <w:szCs w:val="32"/>
          <w:cs/>
        </w:rPr>
        <w:t>……</w:t>
      </w:r>
      <w:r w:rsidR="001E19DD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ดือน พ.ศ. </w:t>
      </w:r>
      <w:r w:rsidR="001E19DD">
        <w:rPr>
          <w:rFonts w:ascii="TH SarabunPSK" w:hAnsi="TH SarabunPSK" w:cs="TH SarabunPSK"/>
          <w:noProof/>
          <w:sz w:val="32"/>
          <w:szCs w:val="32"/>
          <w:cs/>
        </w:rPr>
        <w:t>……….</w:t>
      </w:r>
      <w:r w:rsidR="001E19DD"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วลา </w:t>
      </w:r>
      <w:r w:rsidR="001E19DD">
        <w:rPr>
          <w:rFonts w:ascii="TH SarabunPSK" w:hAnsi="TH SarabunPSK" w:cs="TH SarabunPSK"/>
          <w:noProof/>
          <w:sz w:val="32"/>
          <w:szCs w:val="32"/>
          <w:cs/>
        </w:rPr>
        <w:t>…………</w:t>
      </w:r>
      <w:r w:rsidR="001E19DD">
        <w:rPr>
          <w:rFonts w:ascii="TH SarabunPSK" w:hAnsi="TH SarabunPSK" w:cs="TH SarabunPSK" w:hint="cs"/>
          <w:noProof/>
          <w:sz w:val="32"/>
          <w:szCs w:val="32"/>
          <w:cs/>
        </w:rPr>
        <w:t xml:space="preserve"> -</w:t>
      </w:r>
      <w:r w:rsidR="001E19DD">
        <w:rPr>
          <w:rFonts w:ascii="TH SarabunPSK" w:hAnsi="TH SarabunPSK" w:cs="TH SarabunPSK"/>
          <w:noProof/>
          <w:sz w:val="32"/>
          <w:szCs w:val="32"/>
          <w:cs/>
        </w:rPr>
        <w:t xml:space="preserve"> ………….</w:t>
      </w:r>
      <w:r w:rsidR="001E19DD" w:rsidRPr="00C96C54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 xml:space="preserve"> </w:t>
      </w:r>
      <w:r w:rsidR="001E19DD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 xml:space="preserve">น. </w:t>
      </w:r>
      <w:r w:rsidR="001E19DD" w:rsidRPr="00C96C54">
        <w:rPr>
          <w:rFonts w:ascii="TH SarabunPSK" w:hAnsi="TH SarabunPSK" w:cs="TH SarabunPSK" w:hint="cs"/>
          <w:noProof/>
          <w:sz w:val="32"/>
          <w:szCs w:val="32"/>
          <w:cs/>
        </w:rPr>
        <w:t>ณ</w:t>
      </w:r>
      <w:r w:rsidR="001E19D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E19DD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</w:t>
      </w:r>
      <w:r w:rsidR="001E19DD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="001E19DD" w:rsidRPr="007B1C39">
        <w:rPr>
          <w:rFonts w:ascii="TH SarabunPSK" w:hAnsi="TH SarabunPSK" w:cs="TH SarabunPSK" w:hint="cs"/>
          <w:noProof/>
          <w:spacing w:val="2"/>
          <w:sz w:val="32"/>
          <w:szCs w:val="32"/>
          <w:cs/>
        </w:rPr>
        <w:t>นั้น</w:t>
      </w:r>
    </w:p>
    <w:p w:rsidR="001E19DD" w:rsidRDefault="001E19DD" w:rsidP="001E19DD">
      <w:pPr>
        <w:tabs>
          <w:tab w:val="left" w:pos="709"/>
        </w:tabs>
        <w:spacing w:before="120" w:after="1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ชมรมวิชาชีพ</w:t>
      </w:r>
      <w:r>
        <w:rPr>
          <w:rFonts w:ascii="TH SarabunPSK" w:hAnsi="TH SarabunPSK" w:cs="TH SarabunPSK"/>
          <w:noProof/>
          <w:w w:val="98"/>
          <w:sz w:val="32"/>
          <w:szCs w:val="32"/>
          <w:cs/>
        </w:rPr>
        <w:t>………………………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ิทยาลัยสารพัดช่างตราด จึงขอเชิญคณะกรรมการดำเนินงานทุกท่าน เข้าร่วมประชุมพร้อมกัน</w:t>
      </w:r>
      <w:r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/>
          <w:noProof/>
          <w:sz w:val="32"/>
          <w:szCs w:val="32"/>
          <w:cs/>
        </w:rPr>
        <w:t>…</w:t>
      </w:r>
      <w:r>
        <w:rPr>
          <w:rFonts w:ascii="TH SarabunPSK" w:hAnsi="TH SarabunPSK" w:cs="TH SarabunPSK"/>
          <w:noProof/>
          <w:sz w:val="32"/>
          <w:szCs w:val="32"/>
        </w:rPr>
        <w:t>….</w:t>
      </w:r>
      <w:r>
        <w:rPr>
          <w:rFonts w:ascii="TH SarabunPSK" w:hAnsi="TH SarabunPSK" w:cs="TH SarabunPSK"/>
          <w:noProof/>
          <w:sz w:val="32"/>
          <w:szCs w:val="32"/>
          <w:cs/>
        </w:rPr>
        <w:t>…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ดือน พ.ศ. </w:t>
      </w:r>
      <w:r>
        <w:rPr>
          <w:rFonts w:ascii="TH SarabunPSK" w:hAnsi="TH SarabunPSK" w:cs="TH SarabunPSK"/>
          <w:noProof/>
          <w:sz w:val="32"/>
          <w:szCs w:val="32"/>
          <w:cs/>
        </w:rPr>
        <w:t>……</w:t>
      </w:r>
      <w:r>
        <w:rPr>
          <w:rFonts w:ascii="TH SarabunPSK" w:hAnsi="TH SarabunPSK" w:cs="TH SarabunPSK"/>
          <w:noProof/>
          <w:sz w:val="32"/>
          <w:szCs w:val="32"/>
        </w:rPr>
        <w:t>…..</w:t>
      </w:r>
      <w:r>
        <w:rPr>
          <w:rFonts w:ascii="TH SarabunPSK" w:hAnsi="TH SarabunPSK" w:cs="TH SarabunPSK"/>
          <w:noProof/>
          <w:sz w:val="32"/>
          <w:szCs w:val="32"/>
          <w:cs/>
        </w:rPr>
        <w:t>….</w:t>
      </w:r>
      <w:r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C96C54">
        <w:rPr>
          <w:rFonts w:ascii="TH SarabunPSK" w:hAnsi="TH SarabunPSK" w:cs="TH SarabunPSK" w:hint="cs"/>
          <w:noProof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noProof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………….</w:t>
      </w:r>
      <w:r w:rsidRPr="00C96C54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w w:val="92"/>
          <w:sz w:val="32"/>
          <w:szCs w:val="32"/>
          <w:cs/>
        </w:rPr>
        <w:t xml:space="preserve">น.                                            </w:t>
      </w:r>
      <w:r w:rsidRPr="00C96C54">
        <w:rPr>
          <w:rFonts w:ascii="TH SarabunPSK" w:hAnsi="TH SarabunPSK" w:cs="TH SarabunPSK" w:hint="cs"/>
          <w:noProof/>
          <w:sz w:val="32"/>
          <w:szCs w:val="32"/>
          <w:cs/>
        </w:rPr>
        <w:t>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…</w:t>
      </w:r>
      <w:r w:rsidR="00205E4E"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CB61F0" w:rsidRDefault="001E19DD" w:rsidP="001E19DD">
      <w:pPr>
        <w:tabs>
          <w:tab w:val="left" w:pos="709"/>
        </w:tabs>
        <w:spacing w:before="120" w:after="120"/>
        <w:jc w:val="thaiDistribute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205E4E" w:rsidRPr="00713394">
        <w:rPr>
          <w:rFonts w:ascii="TH SarabunPSK" w:hAnsi="TH SarabunPSK" w:cs="TH SarabunPSK"/>
          <w:noProof/>
          <w:sz w:val="32"/>
          <w:szCs w:val="32"/>
          <w:cs/>
        </w:rPr>
        <w:t>จึงเรียนมาเพื่อ</w:t>
      </w:r>
      <w:r w:rsidR="00205E4E">
        <w:rPr>
          <w:rFonts w:ascii="TH SarabunPSK" w:hAnsi="TH SarabunPSK" w:cs="TH SarabunPSK" w:hint="cs"/>
          <w:noProof/>
          <w:sz w:val="32"/>
          <w:szCs w:val="32"/>
          <w:cs/>
        </w:rPr>
        <w:t>โปรด</w:t>
      </w:r>
      <w:r w:rsidR="00205E4E" w:rsidRPr="00713394">
        <w:rPr>
          <w:rFonts w:ascii="TH SarabunPSK" w:hAnsi="TH SarabunPSK" w:cs="TH SarabunPSK"/>
          <w:noProof/>
          <w:sz w:val="32"/>
          <w:szCs w:val="32"/>
          <w:cs/>
        </w:rPr>
        <w:t>พิจารณา</w:t>
      </w:r>
    </w:p>
    <w:p w:rsidR="00CB61F0" w:rsidRDefault="00CB61F0" w:rsidP="00CB61F0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:rsidR="00CB61F0" w:rsidRDefault="00CB61F0" w:rsidP="00CB61F0">
      <w:pPr>
        <w:rPr>
          <w:rFonts w:ascii="TH SarabunPSK" w:hAnsi="TH SarabunPSK" w:cs="TH SarabunPSK"/>
          <w:noProof/>
          <w:sz w:val="32"/>
          <w:szCs w:val="32"/>
        </w:rPr>
      </w:pPr>
    </w:p>
    <w:p w:rsidR="001E19DD" w:rsidRDefault="00D87128" w:rsidP="001E19D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1E19DD">
        <w:rPr>
          <w:rFonts w:ascii="TH SarabunPSK" w:hAnsi="TH SarabunPSK" w:cs="TH SarabunPSK"/>
          <w:sz w:val="32"/>
          <w:szCs w:val="32"/>
          <w:cs/>
          <w:lang w:val="en-GB"/>
        </w:rPr>
        <w:t>(ชื่อประธานชมรมวิชาชีพ</w:t>
      </w:r>
      <w:r w:rsidR="001E19DD">
        <w:rPr>
          <w:rFonts w:ascii="TH SarabunPSK" w:hAnsi="TH SarabunPSK" w:cs="TH SarabunPSK"/>
          <w:sz w:val="32"/>
          <w:szCs w:val="32"/>
          <w:cs/>
        </w:rPr>
        <w:t>……….</w:t>
      </w:r>
      <w:r w:rsidR="001E19DD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1E19DD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E19DD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E19DD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(ชื่อครูที่ปรึกษาชมรมวิชาชีพ</w:t>
      </w:r>
      <w:r w:rsidR="001E19DD">
        <w:rPr>
          <w:rFonts w:ascii="TH SarabunPSK" w:hAnsi="TH SarabunPSK" w:cs="TH SarabunPSK"/>
          <w:sz w:val="32"/>
          <w:szCs w:val="32"/>
          <w:cs/>
        </w:rPr>
        <w:t>……..</w:t>
      </w:r>
      <w:r w:rsidR="001E19DD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1E19DD" w:rsidRDefault="001E19DD" w:rsidP="001E19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ประธาน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>ครูที่ปรึกษา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1E19DD" w:rsidRDefault="001E19DD" w:rsidP="001E19D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1E19DD" w:rsidRDefault="001E19DD" w:rsidP="001E19D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1E19DD" w:rsidRDefault="001E19DD" w:rsidP="001E19D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1E19DD" w:rsidRDefault="001E19DD" w:rsidP="001E19D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     (นางสาวพัชยา  เพชร์พิชัย)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>(นายวิเชียร  ถมจอหอ)</w:t>
      </w:r>
    </w:p>
    <w:p w:rsidR="001E19DD" w:rsidRDefault="001E19DD" w:rsidP="001E19D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หัวหน้างานกิจกรรมนักเรียน นักศึกษา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 รองผู้อำนวยการ ฝ่ายพัฒนากิจการนักเรียน นักศึกษา</w:t>
      </w:r>
    </w:p>
    <w:p w:rsidR="001E19DD" w:rsidRDefault="001E19DD" w:rsidP="001E19D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1E19DD" w:rsidRDefault="001E19DD" w:rsidP="001E19D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1E19DD" w:rsidRDefault="001E19DD" w:rsidP="001E19D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1E19DD" w:rsidRDefault="001E19DD" w:rsidP="001E19DD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นาย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ประดิษฐ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ฮก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>ทา)</w:t>
      </w:r>
    </w:p>
    <w:p w:rsidR="001E19DD" w:rsidRDefault="001E19DD" w:rsidP="001E19DD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ผู้อำนวยการวิทยาลัยสารพัดช่างตราด</w:t>
      </w:r>
    </w:p>
    <w:p w:rsidR="00D87128" w:rsidRPr="001F7BD1" w:rsidRDefault="00D87128" w:rsidP="001E19DD">
      <w:pPr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FB54B2" w:rsidRPr="00205E4E" w:rsidRDefault="00FB54B2" w:rsidP="00D87128">
      <w:pPr>
        <w:spacing w:after="0"/>
        <w:ind w:firstLine="4536"/>
        <w:rPr>
          <w:szCs w:val="22"/>
          <w:cs/>
        </w:rPr>
      </w:pPr>
    </w:p>
    <w:sectPr w:rsidR="00FB54B2" w:rsidRPr="00205E4E" w:rsidSect="003F0A9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93F23"/>
    <w:rsid w:val="000D08E4"/>
    <w:rsid w:val="00113791"/>
    <w:rsid w:val="00124B60"/>
    <w:rsid w:val="001A1765"/>
    <w:rsid w:val="001C24F6"/>
    <w:rsid w:val="001D2AEE"/>
    <w:rsid w:val="001E19DD"/>
    <w:rsid w:val="0020049B"/>
    <w:rsid w:val="00205E4E"/>
    <w:rsid w:val="00260E6D"/>
    <w:rsid w:val="0027042A"/>
    <w:rsid w:val="00282FC8"/>
    <w:rsid w:val="002E163F"/>
    <w:rsid w:val="002E42BE"/>
    <w:rsid w:val="002E5162"/>
    <w:rsid w:val="00302AA4"/>
    <w:rsid w:val="00380562"/>
    <w:rsid w:val="003A3F79"/>
    <w:rsid w:val="003C7E22"/>
    <w:rsid w:val="003F0A9B"/>
    <w:rsid w:val="00421657"/>
    <w:rsid w:val="0056428A"/>
    <w:rsid w:val="00596640"/>
    <w:rsid w:val="005B3C0F"/>
    <w:rsid w:val="005B57B7"/>
    <w:rsid w:val="0063754F"/>
    <w:rsid w:val="00667096"/>
    <w:rsid w:val="006C3A97"/>
    <w:rsid w:val="007031F6"/>
    <w:rsid w:val="007062C7"/>
    <w:rsid w:val="00713394"/>
    <w:rsid w:val="00766577"/>
    <w:rsid w:val="007B3EA5"/>
    <w:rsid w:val="007C3900"/>
    <w:rsid w:val="007F232A"/>
    <w:rsid w:val="00811069"/>
    <w:rsid w:val="008424A6"/>
    <w:rsid w:val="008611CD"/>
    <w:rsid w:val="0087230C"/>
    <w:rsid w:val="0089521E"/>
    <w:rsid w:val="00906A85"/>
    <w:rsid w:val="009C1EDF"/>
    <w:rsid w:val="009C4543"/>
    <w:rsid w:val="009D138B"/>
    <w:rsid w:val="009E48EB"/>
    <w:rsid w:val="009F6BB2"/>
    <w:rsid w:val="00A25148"/>
    <w:rsid w:val="00A364D4"/>
    <w:rsid w:val="00A41100"/>
    <w:rsid w:val="00A50681"/>
    <w:rsid w:val="00A60334"/>
    <w:rsid w:val="00A7136D"/>
    <w:rsid w:val="00AD60B9"/>
    <w:rsid w:val="00AF5A9E"/>
    <w:rsid w:val="00B4173F"/>
    <w:rsid w:val="00BC4F68"/>
    <w:rsid w:val="00BD3148"/>
    <w:rsid w:val="00C21CC2"/>
    <w:rsid w:val="00C31E0F"/>
    <w:rsid w:val="00C51D33"/>
    <w:rsid w:val="00C73871"/>
    <w:rsid w:val="00C87DF1"/>
    <w:rsid w:val="00CB61F0"/>
    <w:rsid w:val="00D87128"/>
    <w:rsid w:val="00DC2351"/>
    <w:rsid w:val="00DF5F84"/>
    <w:rsid w:val="00E66753"/>
    <w:rsid w:val="00E7168C"/>
    <w:rsid w:val="00E75BC8"/>
    <w:rsid w:val="00EA49FF"/>
    <w:rsid w:val="00ED5C89"/>
    <w:rsid w:val="00EF4DA4"/>
    <w:rsid w:val="00F260EB"/>
    <w:rsid w:val="00F45ACC"/>
    <w:rsid w:val="00F502F7"/>
    <w:rsid w:val="00F52E9D"/>
    <w:rsid w:val="00F56629"/>
    <w:rsid w:val="00F656C5"/>
    <w:rsid w:val="00F95D37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54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754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FB26-53D4-4DA0-9DD3-E9CD4C7C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</cp:revision>
  <cp:lastPrinted>2021-05-08T09:46:00Z</cp:lastPrinted>
  <dcterms:created xsi:type="dcterms:W3CDTF">2021-05-08T09:46:00Z</dcterms:created>
  <dcterms:modified xsi:type="dcterms:W3CDTF">2021-05-08T09:46:00Z</dcterms:modified>
</cp:coreProperties>
</file>